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5E5B2F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15.06.2020г. №126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5A76CD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ОТ 07.02.2020г. №32 «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335281">
        <w:rPr>
          <w:rFonts w:ascii="Arial" w:hAnsi="Arial" w:cs="Arial"/>
          <w:b/>
          <w:color w:val="000000"/>
          <w:sz w:val="32"/>
          <w:szCs w:val="32"/>
        </w:rPr>
        <w:t>Б УТВЕРЖДЕНИИ МУНИЦИПАЛЬНОЙ ПРОГРАММЫ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335281">
        <w:rPr>
          <w:rFonts w:ascii="Arial" w:hAnsi="Arial" w:cs="Arial"/>
          <w:b/>
          <w:color w:val="000000"/>
          <w:sz w:val="32"/>
          <w:szCs w:val="32"/>
        </w:rPr>
        <w:t>А И ИНФРАСТРУКТУРЫ» НА 2019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5281" w:rsidRDefault="00335281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8B66BB">
        <w:rPr>
          <w:rFonts w:ascii="Arial" w:eastAsia="Calibri" w:hAnsi="Arial" w:cs="Arial"/>
          <w:sz w:val="24"/>
          <w:szCs w:val="24"/>
        </w:rPr>
        <w:t xml:space="preserve">Внести </w:t>
      </w:r>
      <w:r w:rsidR="005A76CD">
        <w:rPr>
          <w:rFonts w:ascii="Arial" w:eastAsia="Calibri" w:hAnsi="Arial" w:cs="Arial"/>
          <w:sz w:val="24"/>
          <w:szCs w:val="24"/>
        </w:rPr>
        <w:t>в</w:t>
      </w:r>
      <w:r w:rsidRPr="00335281">
        <w:rPr>
          <w:rFonts w:ascii="Arial" w:eastAsia="Calibri" w:hAnsi="Arial" w:cs="Arial"/>
          <w:sz w:val="24"/>
          <w:szCs w:val="24"/>
        </w:rPr>
        <w:t xml:space="preserve"> муниципальную программу Вихоревского городского поселения</w:t>
      </w:r>
      <w:r w:rsidR="009B408B" w:rsidRPr="003352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Развитие жилищно-коммунального хозяйства и инфраструктуры» на 2019</w:t>
      </w:r>
      <w:r w:rsidR="008B66BB">
        <w:rPr>
          <w:rFonts w:ascii="Arial" w:eastAsia="Calibri" w:hAnsi="Arial" w:cs="Arial"/>
          <w:sz w:val="24"/>
          <w:szCs w:val="24"/>
        </w:rPr>
        <w:t>-2024 годы следующие изменения:</w:t>
      </w:r>
    </w:p>
    <w:p w:rsidR="005E5B2F" w:rsidRDefault="005E5B2F" w:rsidP="005E5B2F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− приложение 1.1 к муниципальной программе «Развитие жилищно-коммунального хозяйства и инфраструктуры» на 2019-2024 годы «Прогноз мероприятий по подготовке объектов коммунальной инфраструктуры к отопи</w:t>
      </w:r>
      <w:r w:rsidR="00453902">
        <w:rPr>
          <w:rFonts w:ascii="Arial" w:eastAsia="Calibri" w:hAnsi="Arial" w:cs="Arial"/>
          <w:sz w:val="24"/>
          <w:szCs w:val="24"/>
        </w:rPr>
        <w:t>тельному</w:t>
      </w:r>
      <w:r>
        <w:rPr>
          <w:rFonts w:ascii="Arial" w:eastAsia="Calibri" w:hAnsi="Arial" w:cs="Arial"/>
          <w:sz w:val="24"/>
          <w:szCs w:val="24"/>
        </w:rPr>
        <w:t xml:space="preserve"> подпрограммы 1 «Модернизация объектов коммунальной инфраструктуры» на 2019-2024 годы»</w:t>
      </w:r>
      <w:r w:rsidR="00453902">
        <w:rPr>
          <w:rFonts w:ascii="Arial" w:eastAsia="Calibri" w:hAnsi="Arial" w:cs="Arial"/>
          <w:sz w:val="24"/>
          <w:szCs w:val="24"/>
        </w:rPr>
        <w:t xml:space="preserve"> на 2021 год</w:t>
      </w:r>
      <w:r>
        <w:rPr>
          <w:rFonts w:ascii="Arial" w:eastAsia="Calibri" w:hAnsi="Arial" w:cs="Arial"/>
          <w:sz w:val="24"/>
          <w:szCs w:val="24"/>
        </w:rPr>
        <w:t>» изложить в новой редакции, согласно прилож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 w:rsidR="004803E9"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E5B2F" w:rsidRDefault="005E5B2F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0D594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0D5941"/>
    <w:rsid w:val="00126947"/>
    <w:rsid w:val="002800FD"/>
    <w:rsid w:val="002D1BB3"/>
    <w:rsid w:val="00335281"/>
    <w:rsid w:val="00416768"/>
    <w:rsid w:val="00453902"/>
    <w:rsid w:val="0046370A"/>
    <w:rsid w:val="00463FC0"/>
    <w:rsid w:val="004803E9"/>
    <w:rsid w:val="004D6911"/>
    <w:rsid w:val="00502526"/>
    <w:rsid w:val="005052FE"/>
    <w:rsid w:val="005850DC"/>
    <w:rsid w:val="00593868"/>
    <w:rsid w:val="005A72AD"/>
    <w:rsid w:val="005A76CD"/>
    <w:rsid w:val="005E5B2F"/>
    <w:rsid w:val="007D737D"/>
    <w:rsid w:val="007F4BB2"/>
    <w:rsid w:val="008B66BB"/>
    <w:rsid w:val="008B7E76"/>
    <w:rsid w:val="00926BDC"/>
    <w:rsid w:val="009920BB"/>
    <w:rsid w:val="009B23C3"/>
    <w:rsid w:val="009B408B"/>
    <w:rsid w:val="00AE7C61"/>
    <w:rsid w:val="00B637A8"/>
    <w:rsid w:val="00BA64CC"/>
    <w:rsid w:val="00BB03FE"/>
    <w:rsid w:val="00CB2201"/>
    <w:rsid w:val="00D84091"/>
    <w:rsid w:val="00DA03F9"/>
    <w:rsid w:val="00DB22C1"/>
    <w:rsid w:val="00EC37FE"/>
    <w:rsid w:val="00EE1897"/>
    <w:rsid w:val="00F22BF9"/>
    <w:rsid w:val="00F51CD0"/>
    <w:rsid w:val="00FC4505"/>
    <w:rsid w:val="00FF1C45"/>
    <w:rsid w:val="00FF26D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D349-723E-49F4-BAF2-993A992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4</cp:revision>
  <cp:lastPrinted>2020-06-16T04:09:00Z</cp:lastPrinted>
  <dcterms:created xsi:type="dcterms:W3CDTF">2018-02-09T02:12:00Z</dcterms:created>
  <dcterms:modified xsi:type="dcterms:W3CDTF">2020-06-25T04:09:00Z</dcterms:modified>
</cp:coreProperties>
</file>